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辨</w:t>
      </w:r>
    </w:p>
    <w:p>
      <w:r>
        <w:t>作者：俞平伯著</w:t>
      </w:r>
    </w:p>
    <w:p>
      <w:r>
        <w:t>出版社：亚东图书馆,民国12.04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红楼梦辨 评论地址：https://www.jiaokey.com/book/detail/1371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